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C1" w:rsidRDefault="002148B0" w:rsidP="00AC2576">
      <w:pPr>
        <w:pStyle w:val="Nagwek1"/>
        <w:jc w:val="center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KOLĘDA 2019-2020</w:t>
      </w:r>
    </w:p>
    <w:p w:rsidR="001449C1" w:rsidRDefault="001449C1" w:rsidP="00AC2576">
      <w:pPr>
        <w:pStyle w:val="Nagwek1"/>
        <w:jc w:val="center"/>
        <w:rPr>
          <w:rFonts w:ascii="Arial" w:hAnsi="Arial"/>
          <w:b w:val="0"/>
          <w:sz w:val="32"/>
        </w:rPr>
      </w:pPr>
    </w:p>
    <w:p w:rsidR="00843897" w:rsidRDefault="00904986" w:rsidP="00AC2576">
      <w:pPr>
        <w:pStyle w:val="Nagwek1"/>
        <w:jc w:val="center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CZĘŚĆ DRUGA</w:t>
      </w:r>
    </w:p>
    <w:p w:rsidR="001449C1" w:rsidRPr="001449C1" w:rsidRDefault="001449C1" w:rsidP="001449C1"/>
    <w:tbl>
      <w:tblPr>
        <w:tblpPr w:leftFromText="141" w:rightFromText="141" w:vertAnchor="page" w:horzAnchor="margin" w:tblpY="2356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7739"/>
      </w:tblGrid>
      <w:tr w:rsidR="001F2B69" w:rsidRPr="001F2B69" w:rsidTr="00F51EA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9" w:rsidRPr="001F2B69" w:rsidRDefault="001F2B69" w:rsidP="001F2B69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9" w:rsidRPr="001F2B69" w:rsidRDefault="001F2B69" w:rsidP="001F2B69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9" w:rsidRPr="001F2B69" w:rsidRDefault="001F2B69" w:rsidP="00904986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1F2B69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9" w:rsidRPr="001F2B69" w:rsidRDefault="00783961" w:rsidP="001F2B69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Piątek</w:t>
            </w:r>
          </w:p>
          <w:p w:rsidR="001F2B69" w:rsidRPr="001F2B69" w:rsidRDefault="00904986" w:rsidP="001F2B69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7</w:t>
            </w:r>
            <w:r w:rsidR="001F2B69"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12.201</w:t>
            </w:r>
            <w:r w:rsidR="002148B0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9" w:rsidRPr="001F2B69" w:rsidRDefault="001F2B69" w:rsidP="001F2B69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69" w:rsidRPr="004E065B" w:rsidRDefault="004E065B" w:rsidP="00731468">
            <w:pPr>
              <w:keepNext/>
              <w:jc w:val="both"/>
              <w:outlineLvl w:val="1"/>
              <w:rPr>
                <w:rFonts w:ascii="Verdana" w:hAnsi="Verdana" w:cs="Arial"/>
                <w:b w:val="0"/>
                <w:bCs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JADAMWOLA I - CZ. I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od pani Beaty Serafin do państwa Władysława i Zofii Talar</w:t>
            </w:r>
          </w:p>
        </w:tc>
      </w:tr>
      <w:tr w:rsidR="002148B0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0" w:rsidRPr="001F2B69" w:rsidRDefault="002148B0" w:rsidP="002148B0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0" w:rsidRPr="001F2B69" w:rsidRDefault="002148B0" w:rsidP="002148B0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0" w:rsidRPr="001F2B69" w:rsidRDefault="002148B0" w:rsidP="002148B0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Czwartek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2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="002A5BCE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0178F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OLSZANA -DOM NAUCZYCIELA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od państwa Tadeusza i Janiny Stolarczyk do pani Anny Mgłosiek</w:t>
            </w:r>
            <w:bookmarkStart w:id="0" w:name="_GoBack"/>
            <w:bookmarkEnd w:id="0"/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 xml:space="preserve">Piątek 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3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OLSZANA - WOLICA -  CZ. II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od państwa Wiesława i Elżbiety Klag do państwa Czesława i Beaty Tokarczyk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Sobota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4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JADAMWOLA I -  CZ. II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od państwa Wiesława i Elżbiety Witeckich do państwa Zbigniewa i Elżbiety Dyrek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Wtorek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7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 w:rsidR="00783961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JADAMWOLA II - CZ II - BUDZYŃ I DOMY KOŁO SZKOŁY </w:t>
            </w:r>
            <w:r w:rsidRPr="004E065B">
              <w:rPr>
                <w:rFonts w:ascii="Verdana" w:hAnsi="Verdana"/>
                <w:i w:val="0"/>
                <w:szCs w:val="22"/>
              </w:rPr>
              <w:t xml:space="preserve">–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od państwa Andrzeja i Danuty Król do państwa Piotra i Teresy Lis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Środa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8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 w:rsidR="00783961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0178F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bCs/>
                <w:i w:val="0"/>
                <w:color w:val="FF0000"/>
                <w:szCs w:val="22"/>
              </w:rPr>
              <w:t xml:space="preserve">OLSZANA - PRAWA STRON DROGI </w:t>
            </w:r>
            <w:r w:rsidRPr="004E065B">
              <w:rPr>
                <w:rFonts w:ascii="Verdana" w:hAnsi="Verdana"/>
                <w:b w:val="0"/>
                <w:bCs/>
                <w:i w:val="0"/>
                <w:szCs w:val="22"/>
              </w:rPr>
              <w:t>– od państwa Jana i Agnieszki Mikulec do państwa Przemysława i Ewy Rams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Czwartek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9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 w:rsidR="00783961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="002A5BCE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OLSZANA – BUDZYŃ </w:t>
            </w:r>
            <w:r w:rsidRPr="004E065B">
              <w:rPr>
                <w:rFonts w:ascii="Verdana" w:hAnsi="Verdana"/>
                <w:i w:val="0"/>
                <w:szCs w:val="22"/>
              </w:rPr>
              <w:t>–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od państwa Ignaca i Anny Król od państwa Łukasza i Beaty Wojnarowskich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Piątek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0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 w:rsidR="00783961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bCs/>
                <w:i w:val="0"/>
                <w:color w:val="FF0000"/>
                <w:szCs w:val="22"/>
              </w:rPr>
              <w:t xml:space="preserve">OLSZANA – LEWA STRONA DROGI  </w:t>
            </w:r>
            <w:r w:rsidRPr="004E065B">
              <w:rPr>
                <w:rFonts w:ascii="Verdana" w:hAnsi="Verdana"/>
                <w:b w:val="0"/>
                <w:bCs/>
                <w:i w:val="0"/>
                <w:szCs w:val="22"/>
              </w:rPr>
              <w:t>– od państwa Marka i Haliny Rzeźnikiewicz od państwa Mirosława i Magdaleny Talar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Sobota</w:t>
            </w:r>
          </w:p>
          <w:p w:rsidR="004E065B" w:rsidRPr="00F51EA2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1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 w:rsidR="00783961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JADAMWOLA II - CZ. I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do państwa Józefa i Marii Bobak do pani Kazimiery Zaryczny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Poniedziałek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3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4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bCs/>
                <w:i w:val="0"/>
                <w:color w:val="FF0000"/>
                <w:szCs w:val="22"/>
              </w:rPr>
              <w:t xml:space="preserve">OLSZANA ZA RZEKĄ - CZ. I </w:t>
            </w:r>
            <w:r w:rsidRPr="004E065B">
              <w:rPr>
                <w:rFonts w:ascii="Verdana" w:hAnsi="Verdana"/>
                <w:b w:val="0"/>
                <w:bCs/>
                <w:i w:val="0"/>
                <w:szCs w:val="22"/>
              </w:rPr>
              <w:t>– od państwa Adama i Aliny Baziak do państwa Grzegorza i Janiny Bugajskich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Wtorek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4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>OLSZANA - WOLICA - CZ. I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od państwa Józefa i Marii Nawojowskich do państwa Andrzeja i Marii Potoniec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Środa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OLSZANA - ZA RZEKĄ – CZ. II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od państwa Kazimierza i Joanny Kulak Józefa i Zofii Olchawa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Czwartek</w:t>
            </w:r>
          </w:p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6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</w:t>
            </w:r>
            <w:r w:rsidR="00783961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="002A5BCE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5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4E065B" w:rsidRDefault="004E065B" w:rsidP="004E065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4E065B">
              <w:rPr>
                <w:rFonts w:ascii="Verdana" w:hAnsi="Verdana"/>
                <w:i w:val="0"/>
                <w:color w:val="FF0000"/>
                <w:szCs w:val="22"/>
              </w:rPr>
              <w:t xml:space="preserve">OLSZANA - LEWA STRONA DROGI </w:t>
            </w:r>
            <w:r w:rsidRPr="004E065B">
              <w:rPr>
                <w:rFonts w:ascii="Verdana" w:hAnsi="Verdana"/>
                <w:b w:val="0"/>
                <w:i w:val="0"/>
                <w:szCs w:val="22"/>
              </w:rPr>
              <w:t>– od państwa Pawła i Urszuli Kumor do państwa Dariusza i Aleksandry Błaszczyk</w:t>
            </w:r>
          </w:p>
        </w:tc>
      </w:tr>
      <w:tr w:rsidR="004E065B" w:rsidRPr="001F2B69" w:rsidTr="00F51EA2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5B" w:rsidRPr="001F2B69" w:rsidRDefault="004E065B" w:rsidP="004E065B">
            <w:pPr>
              <w:jc w:val="both"/>
              <w:rPr>
                <w:rFonts w:ascii="Verdana" w:hAnsi="Verdana"/>
                <w:i w:val="0"/>
                <w:color w:val="FF0000"/>
                <w:sz w:val="24"/>
                <w:szCs w:val="24"/>
              </w:rPr>
            </w:pPr>
          </w:p>
        </w:tc>
      </w:tr>
    </w:tbl>
    <w:p w:rsidR="001449C1" w:rsidRPr="001449C1" w:rsidRDefault="001449C1" w:rsidP="001449C1"/>
    <w:p w:rsidR="001449C1" w:rsidRPr="001449C1" w:rsidRDefault="001449C1" w:rsidP="001449C1"/>
    <w:p w:rsidR="00CD1BE9" w:rsidRPr="00470349" w:rsidRDefault="00CD1BE9" w:rsidP="00CD1BE9"/>
    <w:p w:rsidR="00843897" w:rsidRPr="00FD7DA6" w:rsidRDefault="00843897">
      <w:pPr>
        <w:rPr>
          <w:rFonts w:ascii="Verdana" w:hAnsi="Verdana"/>
          <w:b w:val="0"/>
          <w:i w:val="0"/>
          <w:sz w:val="20"/>
        </w:rPr>
      </w:pPr>
    </w:p>
    <w:p w:rsidR="00CD1BE9" w:rsidRPr="00FD7DA6" w:rsidRDefault="00CD1BE9">
      <w:pPr>
        <w:rPr>
          <w:rFonts w:ascii="Verdana" w:hAnsi="Verdana"/>
          <w:b w:val="0"/>
          <w:i w:val="0"/>
          <w:sz w:val="20"/>
        </w:rPr>
      </w:pPr>
    </w:p>
    <w:p w:rsidR="0019685B" w:rsidRPr="00FD7DA6" w:rsidRDefault="0019685B" w:rsidP="0070109F">
      <w:pPr>
        <w:pStyle w:val="Nagwek1"/>
        <w:rPr>
          <w:rFonts w:ascii="Verdana" w:hAnsi="Verdana"/>
          <w:b w:val="0"/>
          <w:sz w:val="20"/>
        </w:rPr>
      </w:pPr>
    </w:p>
    <w:p w:rsidR="0019685B" w:rsidRPr="00FD7DA6" w:rsidRDefault="0019685B" w:rsidP="0019685B">
      <w:pPr>
        <w:rPr>
          <w:rFonts w:ascii="Verdana" w:hAnsi="Verdana"/>
        </w:rPr>
      </w:pPr>
    </w:p>
    <w:p w:rsidR="00A83366" w:rsidRPr="00FD7DA6" w:rsidRDefault="00A83366" w:rsidP="00A83366">
      <w:pPr>
        <w:rPr>
          <w:rFonts w:ascii="Verdana" w:hAnsi="Verdana"/>
        </w:rPr>
      </w:pPr>
    </w:p>
    <w:p w:rsidR="0027513C" w:rsidRPr="00FD7DA6" w:rsidRDefault="0027513C" w:rsidP="00A83366">
      <w:pPr>
        <w:rPr>
          <w:rFonts w:ascii="Verdana" w:hAnsi="Verdana"/>
        </w:rPr>
      </w:pPr>
    </w:p>
    <w:p w:rsidR="009818FB" w:rsidRPr="00FD7DA6" w:rsidRDefault="009818FB">
      <w:pPr>
        <w:rPr>
          <w:rFonts w:ascii="Verdana" w:hAnsi="Verdana"/>
          <w:b w:val="0"/>
          <w:i w:val="0"/>
          <w:sz w:val="32"/>
        </w:rPr>
      </w:pPr>
    </w:p>
    <w:p w:rsidR="00763563" w:rsidRPr="00FD7DA6" w:rsidRDefault="00763563">
      <w:pPr>
        <w:rPr>
          <w:rFonts w:ascii="Verdana" w:hAnsi="Verdana"/>
          <w:b w:val="0"/>
          <w:i w:val="0"/>
          <w:sz w:val="32"/>
        </w:rPr>
      </w:pPr>
    </w:p>
    <w:p w:rsidR="00763563" w:rsidRPr="00FD7DA6" w:rsidRDefault="00763563">
      <w:pPr>
        <w:rPr>
          <w:rFonts w:ascii="Verdana" w:hAnsi="Verdana"/>
          <w:b w:val="0"/>
          <w:i w:val="0"/>
          <w:sz w:val="32"/>
        </w:rPr>
      </w:pPr>
    </w:p>
    <w:p w:rsidR="00763563" w:rsidRPr="00FD7DA6" w:rsidRDefault="00763563" w:rsidP="00763563">
      <w:pPr>
        <w:rPr>
          <w:rFonts w:ascii="Verdana" w:hAnsi="Verdana"/>
        </w:rPr>
      </w:pPr>
    </w:p>
    <w:p w:rsidR="00763563" w:rsidRPr="00FD7DA6" w:rsidRDefault="00763563" w:rsidP="00763563">
      <w:pPr>
        <w:rPr>
          <w:rFonts w:ascii="Verdana" w:hAnsi="Verdana"/>
          <w:b w:val="0"/>
          <w:i w:val="0"/>
          <w:sz w:val="20"/>
        </w:rPr>
      </w:pPr>
    </w:p>
    <w:p w:rsidR="00763563" w:rsidRPr="00FD7DA6" w:rsidRDefault="00763563">
      <w:pPr>
        <w:rPr>
          <w:rFonts w:ascii="Verdana" w:hAnsi="Verdana"/>
          <w:b w:val="0"/>
          <w:i w:val="0"/>
          <w:sz w:val="32"/>
        </w:rPr>
      </w:pPr>
    </w:p>
    <w:p w:rsidR="00994F48" w:rsidRDefault="00994F48" w:rsidP="00994F48">
      <w:pPr>
        <w:pStyle w:val="Nagwek1"/>
        <w:jc w:val="center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lastRenderedPageBreak/>
        <w:t xml:space="preserve">KOLĘDA 2019-2020 </w:t>
      </w:r>
    </w:p>
    <w:p w:rsidR="00994F48" w:rsidRDefault="00994F48" w:rsidP="00994F48">
      <w:pPr>
        <w:pStyle w:val="Nagwek1"/>
        <w:jc w:val="center"/>
        <w:rPr>
          <w:rFonts w:ascii="Arial" w:hAnsi="Arial"/>
          <w:b w:val="0"/>
          <w:sz w:val="32"/>
        </w:rPr>
      </w:pPr>
    </w:p>
    <w:p w:rsidR="00994F48" w:rsidRDefault="00994F48" w:rsidP="00994F48">
      <w:pPr>
        <w:pStyle w:val="Nagwek1"/>
        <w:jc w:val="center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CZĘŚĆ PIERWSZA</w:t>
      </w:r>
    </w:p>
    <w:p w:rsidR="00994F48" w:rsidRPr="001449C1" w:rsidRDefault="00994F48" w:rsidP="00994F48"/>
    <w:tbl>
      <w:tblPr>
        <w:tblpPr w:leftFromText="141" w:rightFromText="141" w:vertAnchor="page" w:horzAnchor="margin" w:tblpY="2356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7739"/>
      </w:tblGrid>
      <w:tr w:rsidR="00994F48" w:rsidRPr="001F2B69" w:rsidTr="00891C7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Piątek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7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12.201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7831AF" w:rsidRDefault="00994F48" w:rsidP="00891C7B">
            <w:pPr>
              <w:jc w:val="both"/>
              <w:rPr>
                <w:rFonts w:ascii="Verdana" w:hAnsi="Verdana"/>
                <w:color w:val="FF0000"/>
                <w:szCs w:val="22"/>
              </w:rPr>
            </w:pPr>
            <w:r w:rsidRPr="007831AF">
              <w:rPr>
                <w:rFonts w:ascii="Verdana" w:hAnsi="Verdana"/>
                <w:i w:val="0"/>
                <w:color w:val="FF0000"/>
                <w:szCs w:val="22"/>
              </w:rPr>
              <w:t>JASTRZĘBIE GÓRNE - CZ. I</w:t>
            </w:r>
            <w:r w:rsidRPr="007831AF">
              <w:rPr>
                <w:rFonts w:ascii="Verdana" w:hAnsi="Verdana"/>
                <w:szCs w:val="22"/>
              </w:rPr>
              <w:t xml:space="preserve">– </w:t>
            </w:r>
            <w:r w:rsidRPr="007831AF">
              <w:rPr>
                <w:rFonts w:ascii="Verdana" w:hAnsi="Verdana"/>
                <w:b w:val="0"/>
                <w:i w:val="0"/>
                <w:szCs w:val="22"/>
              </w:rPr>
              <w:t>od państwa Grzegorza i Zofii Klag do państwa Krzysztofa i Dominiki Nowak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Sobota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12.20</w:t>
            </w:r>
            <w:r w:rsidR="00783961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7831AF" w:rsidRDefault="00994F48" w:rsidP="00891C7B">
            <w:pPr>
              <w:jc w:val="both"/>
              <w:rPr>
                <w:rFonts w:ascii="Verdana" w:hAnsi="Verdana"/>
                <w:i w:val="0"/>
                <w:color w:val="FF0000"/>
                <w:szCs w:val="22"/>
              </w:rPr>
            </w:pPr>
            <w:r w:rsidRPr="007831AF">
              <w:rPr>
                <w:rFonts w:ascii="Verdana" w:hAnsi="Verdana"/>
                <w:i w:val="0"/>
                <w:color w:val="FF0000"/>
                <w:szCs w:val="22"/>
              </w:rPr>
              <w:t xml:space="preserve">CZARNY POTOK - POZA LAS, BERDYCHÓW I WOLAKI </w:t>
            </w:r>
            <w:r w:rsidRPr="007831AF">
              <w:rPr>
                <w:rFonts w:ascii="Verdana" w:hAnsi="Verdana"/>
                <w:b w:val="0"/>
                <w:i w:val="0"/>
                <w:szCs w:val="22"/>
              </w:rPr>
              <w:t>– od państwa Tadeusza i Marii Zagórowskich do państwa Tadeusza i Danuty Szabla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Poniedziałek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3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keepNext/>
              <w:jc w:val="both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>JASTRZĘBIE GÓRNE - CZ. II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>– od państwa Stanisława i Marii Pietrzak do państwa Stanisława i Stanisławy Faron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 xml:space="preserve">Czwartek 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2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jc w:val="both"/>
              <w:rPr>
                <w:rFonts w:ascii="Verdana" w:hAnsi="Verdana"/>
                <w:i w:val="0"/>
                <w:color w:val="FF000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>CZARNY POTOK - DOMY PRZY SKUPIE I ZA CMENTARZEM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>– od państwa Wojciecha i Heleny Mikulec do państwa Tomasza i Małgorzaty Stachoń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Piątek</w:t>
            </w:r>
          </w:p>
          <w:p w:rsidR="00994F48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3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jc w:val="both"/>
              <w:rPr>
                <w:rFonts w:ascii="Verdana" w:hAnsi="Verdana"/>
                <w:color w:val="FF000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 xml:space="preserve">CZARNY POTOK GÓRNY - CZ. I – 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>od państwa Kazimierza i Kazimiery Potoniec do państwa Tadeusza i Agnieszki Piksa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 xml:space="preserve">Sobota  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4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keepNext/>
              <w:jc w:val="both"/>
              <w:outlineLvl w:val="1"/>
              <w:rPr>
                <w:rFonts w:ascii="Verdana" w:hAnsi="Verdana" w:cs="Arial"/>
                <w:bCs/>
                <w:i w:val="0"/>
                <w:szCs w:val="22"/>
              </w:rPr>
            </w:pPr>
            <w:r w:rsidRPr="00656712">
              <w:rPr>
                <w:rFonts w:ascii="Verdana" w:hAnsi="Verdana" w:cs="Arial"/>
                <w:bCs/>
                <w:i w:val="0"/>
                <w:color w:val="FF0000"/>
                <w:szCs w:val="22"/>
              </w:rPr>
              <w:t xml:space="preserve">CZARNY POTOK GÓRNY - CZ. II </w:t>
            </w:r>
            <w:r w:rsidRPr="00656712">
              <w:rPr>
                <w:rFonts w:ascii="Verdana" w:hAnsi="Verdana" w:cs="Arial"/>
                <w:bCs/>
                <w:i w:val="0"/>
                <w:szCs w:val="22"/>
              </w:rPr>
              <w:t xml:space="preserve">– </w:t>
            </w:r>
            <w:r w:rsidRPr="00656712">
              <w:rPr>
                <w:rFonts w:ascii="Verdana" w:hAnsi="Verdana" w:cs="Arial"/>
                <w:b w:val="0"/>
                <w:bCs/>
                <w:i w:val="0"/>
                <w:szCs w:val="22"/>
              </w:rPr>
              <w:t>od państwa Jerzego i Małgorzaty Cycoń do Państwa Bartłomieja i Anny Tatara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Wtorek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7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4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jc w:val="both"/>
              <w:rPr>
                <w:rFonts w:ascii="Verdana" w:hAnsi="Verdana"/>
                <w:color w:val="FF000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>CZARNY POTOK - DOMY NAD I PRZY SZKOLE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>– od państwa Zbigniewa i Anny Florian do państwa Józefa i Michaliny Gądek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Środa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8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4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jc w:val="both"/>
              <w:rPr>
                <w:rFonts w:ascii="Verdana" w:hAnsi="Verdana"/>
                <w:color w:val="FF000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>JASTRZĘBIE DOLNE - CZ. II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>– od państwa Krzysztofa i Zofii Kasztelaniec do państwa Marka i Anny Chyclak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Czwartek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09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jc w:val="both"/>
              <w:rPr>
                <w:rFonts w:ascii="Verdana" w:hAnsi="Verdana"/>
                <w:i w:val="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 xml:space="preserve">OLSZANA - BUDZYŃ </w:t>
            </w:r>
            <w:r w:rsidRPr="00656712">
              <w:rPr>
                <w:rFonts w:ascii="Verdana" w:hAnsi="Verdana"/>
                <w:i w:val="0"/>
                <w:szCs w:val="22"/>
              </w:rPr>
              <w:t xml:space="preserve">– 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>od państwa Jana i Teresy Potoniec do państwa Mateusza i Karoliny Berowskich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 xml:space="preserve">Piątek 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0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keepNext/>
              <w:jc w:val="both"/>
              <w:outlineLvl w:val="1"/>
              <w:rPr>
                <w:rFonts w:ascii="Verdana" w:hAnsi="Verdana" w:cs="Arial"/>
                <w:b w:val="0"/>
                <w:bCs/>
                <w:i w:val="0"/>
                <w:szCs w:val="22"/>
              </w:rPr>
            </w:pPr>
            <w:r w:rsidRPr="00656712">
              <w:rPr>
                <w:rFonts w:ascii="Verdana" w:hAnsi="Verdana" w:cs="Arial"/>
                <w:bCs/>
                <w:i w:val="0"/>
                <w:color w:val="FF0000"/>
                <w:szCs w:val="22"/>
              </w:rPr>
              <w:t>OLSZANA - ŚWIERCZE</w:t>
            </w:r>
            <w:r w:rsidRPr="00656712">
              <w:rPr>
                <w:rFonts w:ascii="Verdana" w:hAnsi="Verdana" w:cs="Arial"/>
                <w:b w:val="0"/>
                <w:bCs/>
                <w:szCs w:val="22"/>
              </w:rPr>
              <w:t xml:space="preserve">– </w:t>
            </w:r>
            <w:r w:rsidRPr="00656712">
              <w:rPr>
                <w:rFonts w:ascii="Verdana" w:hAnsi="Verdana" w:cs="Arial"/>
                <w:b w:val="0"/>
                <w:bCs/>
                <w:i w:val="0"/>
                <w:szCs w:val="22"/>
              </w:rPr>
              <w:t>od państwa Stanisława i Agaty Stachoń do państwa Eugeniusza i Cecylii Mrówka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 xml:space="preserve">Sobota  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1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keepNext/>
              <w:jc w:val="both"/>
              <w:outlineLvl w:val="1"/>
              <w:rPr>
                <w:rFonts w:ascii="Verdana" w:hAnsi="Verdana" w:cs="Arial"/>
                <w:b w:val="0"/>
                <w:bCs/>
                <w:i w:val="0"/>
                <w:szCs w:val="22"/>
              </w:rPr>
            </w:pPr>
            <w:r w:rsidRPr="00656712">
              <w:rPr>
                <w:rFonts w:ascii="Verdana" w:hAnsi="Verdana" w:cs="Arial"/>
                <w:bCs/>
                <w:i w:val="0"/>
                <w:color w:val="FF0000"/>
                <w:szCs w:val="22"/>
              </w:rPr>
              <w:t>CZARNY POTOK DOLNY</w:t>
            </w:r>
            <w:r w:rsidRPr="00656712">
              <w:rPr>
                <w:rFonts w:ascii="Verdana" w:hAnsi="Verdana" w:cs="Arial"/>
                <w:bCs/>
                <w:szCs w:val="22"/>
              </w:rPr>
              <w:t xml:space="preserve">– </w:t>
            </w:r>
            <w:r w:rsidRPr="00656712">
              <w:rPr>
                <w:rFonts w:ascii="Verdana" w:hAnsi="Verdana" w:cs="Arial"/>
                <w:b w:val="0"/>
                <w:bCs/>
                <w:i w:val="0"/>
                <w:szCs w:val="22"/>
              </w:rPr>
              <w:t>od państwa Stanisława i Walentyny Pulit ( Kar</w:t>
            </w:r>
            <w:r>
              <w:rPr>
                <w:rFonts w:ascii="Verdana" w:hAnsi="Verdana" w:cs="Arial"/>
                <w:b w:val="0"/>
                <w:bCs/>
                <w:i w:val="0"/>
                <w:szCs w:val="22"/>
              </w:rPr>
              <w:t xml:space="preserve">czyska ) do pani Danuty Pogwizd </w:t>
            </w:r>
            <w:r w:rsidRPr="00656712">
              <w:rPr>
                <w:rFonts w:ascii="Verdana" w:hAnsi="Verdana" w:cs="Arial"/>
                <w:b w:val="0"/>
                <w:bCs/>
                <w:i w:val="0"/>
                <w:szCs w:val="22"/>
              </w:rPr>
              <w:t>( koło domu parafialnego )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center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0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ODZINA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keepNext/>
              <w:jc w:val="center"/>
              <w:outlineLvl w:val="1"/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bCs/>
                <w:i w:val="0"/>
                <w:color w:val="00B0F0"/>
                <w:sz w:val="24"/>
                <w:szCs w:val="24"/>
              </w:rPr>
              <w:t>GDZIE?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Poniedziałek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3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8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jc w:val="both"/>
              <w:rPr>
                <w:rFonts w:ascii="Verdana" w:hAnsi="Verdana"/>
                <w:color w:val="FF000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>JASTRZĘBIE DOLNE - CZ. I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>– od państwa Wojciecha i Zofii Potoniec do państwa Andrzeja i Elżbiety Koszut</w:t>
            </w:r>
          </w:p>
        </w:tc>
      </w:tr>
      <w:tr w:rsidR="00994F48" w:rsidRPr="001F2B69" w:rsidTr="00891C7B">
        <w:trPr>
          <w:trHeight w:val="25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Wtorek</w:t>
            </w:r>
          </w:p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4</w:t>
            </w:r>
            <w:r w:rsidRPr="00F51EA2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1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20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1F2B69" w:rsidRDefault="00994F48" w:rsidP="00891C7B">
            <w:pPr>
              <w:jc w:val="both"/>
              <w:rPr>
                <w:rFonts w:ascii="Verdana" w:hAnsi="Verdana" w:cs="Arial"/>
                <w:b w:val="0"/>
                <w:i w:val="0"/>
                <w:sz w:val="24"/>
                <w:szCs w:val="24"/>
              </w:rPr>
            </w:pP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Godz.</w:t>
            </w:r>
            <w:r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14</w:t>
            </w:r>
            <w:r w:rsidRPr="001F2B69">
              <w:rPr>
                <w:rFonts w:ascii="Verdana" w:hAnsi="Verdana" w:cs="Arial"/>
                <w:b w:val="0"/>
                <w:i w:val="0"/>
                <w:sz w:val="24"/>
                <w:szCs w:val="24"/>
              </w:rPr>
              <w:t>.0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48" w:rsidRPr="00656712" w:rsidRDefault="00994F48" w:rsidP="00891C7B">
            <w:pPr>
              <w:jc w:val="both"/>
              <w:rPr>
                <w:rFonts w:ascii="Verdana" w:hAnsi="Verdana"/>
                <w:b w:val="0"/>
                <w:i w:val="0"/>
                <w:szCs w:val="22"/>
              </w:rPr>
            </w:pPr>
            <w:r w:rsidRPr="00656712">
              <w:rPr>
                <w:rFonts w:ascii="Verdana" w:hAnsi="Verdana"/>
                <w:i w:val="0"/>
                <w:color w:val="FF0000"/>
                <w:szCs w:val="22"/>
              </w:rPr>
              <w:t xml:space="preserve">OLSZANA - STANENCIN </w:t>
            </w:r>
            <w:r w:rsidRPr="00656712">
              <w:rPr>
                <w:rFonts w:ascii="Verdana" w:hAnsi="Verdana"/>
                <w:b w:val="0"/>
                <w:i w:val="0"/>
                <w:szCs w:val="22"/>
              </w:rPr>
              <w:t xml:space="preserve">– od państwa Pawła i Beaty Mazurkiewicz do państwa Krzysztofa i Marii Faron </w:t>
            </w:r>
          </w:p>
        </w:tc>
      </w:tr>
    </w:tbl>
    <w:p w:rsidR="00994F48" w:rsidRPr="001449C1" w:rsidRDefault="00994F48" w:rsidP="00994F48"/>
    <w:p w:rsidR="00994F48" w:rsidRPr="001449C1" w:rsidRDefault="00994F48" w:rsidP="00994F48"/>
    <w:p w:rsidR="00994F48" w:rsidRPr="00470349" w:rsidRDefault="00994F48" w:rsidP="00994F48"/>
    <w:p w:rsidR="00994F48" w:rsidRPr="00FD7DA6" w:rsidRDefault="00994F48" w:rsidP="00994F48">
      <w:pPr>
        <w:rPr>
          <w:rFonts w:ascii="Verdana" w:hAnsi="Verdana"/>
          <w:b w:val="0"/>
          <w:i w:val="0"/>
          <w:sz w:val="20"/>
        </w:rPr>
      </w:pPr>
    </w:p>
    <w:p w:rsidR="00994F48" w:rsidRPr="00FD7DA6" w:rsidRDefault="00994F48" w:rsidP="00994F48">
      <w:pPr>
        <w:rPr>
          <w:rFonts w:ascii="Verdana" w:hAnsi="Verdana"/>
          <w:b w:val="0"/>
          <w:i w:val="0"/>
          <w:sz w:val="20"/>
        </w:rPr>
      </w:pPr>
    </w:p>
    <w:p w:rsidR="00994F48" w:rsidRPr="00FD7DA6" w:rsidRDefault="00994F48" w:rsidP="00994F48">
      <w:pPr>
        <w:pStyle w:val="Nagwek1"/>
        <w:rPr>
          <w:rFonts w:ascii="Verdana" w:hAnsi="Verdana"/>
          <w:b w:val="0"/>
          <w:sz w:val="20"/>
        </w:rPr>
      </w:pPr>
    </w:p>
    <w:p w:rsidR="00994F48" w:rsidRPr="00FD7DA6" w:rsidRDefault="00994F48" w:rsidP="00994F48">
      <w:pPr>
        <w:rPr>
          <w:rFonts w:ascii="Verdana" w:hAnsi="Verdana"/>
        </w:rPr>
      </w:pPr>
    </w:p>
    <w:p w:rsidR="00994F48" w:rsidRPr="00FD7DA6" w:rsidRDefault="00994F48" w:rsidP="00994F48">
      <w:pPr>
        <w:rPr>
          <w:rFonts w:ascii="Verdana" w:hAnsi="Verdana"/>
        </w:rPr>
      </w:pPr>
    </w:p>
    <w:p w:rsidR="00994F48" w:rsidRPr="00FD7DA6" w:rsidRDefault="00994F48" w:rsidP="00994F48">
      <w:pPr>
        <w:rPr>
          <w:rFonts w:ascii="Verdana" w:hAnsi="Verdana"/>
        </w:rPr>
      </w:pPr>
    </w:p>
    <w:p w:rsidR="00994F48" w:rsidRPr="00FD7DA6" w:rsidRDefault="00994F48" w:rsidP="00994F48">
      <w:pPr>
        <w:rPr>
          <w:rFonts w:ascii="Verdana" w:hAnsi="Verdana"/>
          <w:b w:val="0"/>
          <w:i w:val="0"/>
          <w:sz w:val="32"/>
        </w:rPr>
      </w:pPr>
    </w:p>
    <w:p w:rsidR="00994F48" w:rsidRPr="00FD7DA6" w:rsidRDefault="00994F48" w:rsidP="00994F48">
      <w:pPr>
        <w:rPr>
          <w:rFonts w:ascii="Verdana" w:hAnsi="Verdana"/>
          <w:b w:val="0"/>
          <w:i w:val="0"/>
          <w:sz w:val="32"/>
        </w:rPr>
      </w:pPr>
    </w:p>
    <w:p w:rsidR="00994F48" w:rsidRPr="00FD7DA6" w:rsidRDefault="00994F48" w:rsidP="00994F48">
      <w:pPr>
        <w:rPr>
          <w:rFonts w:ascii="Verdana" w:hAnsi="Verdana"/>
          <w:b w:val="0"/>
          <w:i w:val="0"/>
          <w:sz w:val="32"/>
        </w:rPr>
      </w:pPr>
    </w:p>
    <w:p w:rsidR="009B129E" w:rsidRDefault="009B129E" w:rsidP="00D86F93">
      <w:pPr>
        <w:pStyle w:val="Nagwek1"/>
        <w:rPr>
          <w:rFonts w:ascii="Arial" w:hAnsi="Arial"/>
          <w:b w:val="0"/>
          <w:sz w:val="32"/>
        </w:rPr>
      </w:pPr>
    </w:p>
    <w:sectPr w:rsidR="009B129E" w:rsidSect="001449C1">
      <w:pgSz w:w="11906" w:h="16838"/>
      <w:pgMar w:top="720" w:right="720" w:bottom="720" w:left="720" w:header="709" w:footer="709" w:gutter="0"/>
      <w:cols w:sep="1" w:space="70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05AFC"/>
    <w:rsid w:val="000113E0"/>
    <w:rsid w:val="00021987"/>
    <w:rsid w:val="000221C1"/>
    <w:rsid w:val="00040E54"/>
    <w:rsid w:val="00050597"/>
    <w:rsid w:val="00054B59"/>
    <w:rsid w:val="0005508E"/>
    <w:rsid w:val="000641DC"/>
    <w:rsid w:val="00076967"/>
    <w:rsid w:val="00077502"/>
    <w:rsid w:val="0007778C"/>
    <w:rsid w:val="000805F0"/>
    <w:rsid w:val="0009018A"/>
    <w:rsid w:val="00092478"/>
    <w:rsid w:val="000B50F0"/>
    <w:rsid w:val="000C3AA9"/>
    <w:rsid w:val="000C568B"/>
    <w:rsid w:val="000D74B3"/>
    <w:rsid w:val="000E1EF3"/>
    <w:rsid w:val="000F18BA"/>
    <w:rsid w:val="000F27E5"/>
    <w:rsid w:val="0010784E"/>
    <w:rsid w:val="00110B0E"/>
    <w:rsid w:val="00124579"/>
    <w:rsid w:val="001449C1"/>
    <w:rsid w:val="00146ECA"/>
    <w:rsid w:val="0016243E"/>
    <w:rsid w:val="00165C90"/>
    <w:rsid w:val="00174645"/>
    <w:rsid w:val="00176E05"/>
    <w:rsid w:val="001935B3"/>
    <w:rsid w:val="0019685B"/>
    <w:rsid w:val="001A771F"/>
    <w:rsid w:val="001B3731"/>
    <w:rsid w:val="001E0966"/>
    <w:rsid w:val="001E164B"/>
    <w:rsid w:val="001F044C"/>
    <w:rsid w:val="001F2B69"/>
    <w:rsid w:val="001F49EB"/>
    <w:rsid w:val="00201175"/>
    <w:rsid w:val="00213319"/>
    <w:rsid w:val="002148B0"/>
    <w:rsid w:val="00222AF1"/>
    <w:rsid w:val="00223A63"/>
    <w:rsid w:val="00227091"/>
    <w:rsid w:val="00234341"/>
    <w:rsid w:val="002358E5"/>
    <w:rsid w:val="00236852"/>
    <w:rsid w:val="00237D36"/>
    <w:rsid w:val="0026061C"/>
    <w:rsid w:val="002621DF"/>
    <w:rsid w:val="0027513C"/>
    <w:rsid w:val="00280B32"/>
    <w:rsid w:val="00290692"/>
    <w:rsid w:val="00292D0B"/>
    <w:rsid w:val="00294E6F"/>
    <w:rsid w:val="002A0608"/>
    <w:rsid w:val="002A0BE8"/>
    <w:rsid w:val="002A3ECE"/>
    <w:rsid w:val="002A5633"/>
    <w:rsid w:val="002A5BCE"/>
    <w:rsid w:val="002E0AEF"/>
    <w:rsid w:val="00301070"/>
    <w:rsid w:val="00303439"/>
    <w:rsid w:val="00317EF0"/>
    <w:rsid w:val="00323A54"/>
    <w:rsid w:val="00342DB2"/>
    <w:rsid w:val="0034689B"/>
    <w:rsid w:val="003519F6"/>
    <w:rsid w:val="003525EC"/>
    <w:rsid w:val="0036653B"/>
    <w:rsid w:val="003856BF"/>
    <w:rsid w:val="00394F19"/>
    <w:rsid w:val="00395C9D"/>
    <w:rsid w:val="003D4564"/>
    <w:rsid w:val="003E2BEF"/>
    <w:rsid w:val="003F1B8F"/>
    <w:rsid w:val="0040178F"/>
    <w:rsid w:val="00403EA9"/>
    <w:rsid w:val="004057D2"/>
    <w:rsid w:val="00414266"/>
    <w:rsid w:val="00415747"/>
    <w:rsid w:val="00421EE6"/>
    <w:rsid w:val="00430647"/>
    <w:rsid w:val="0044502D"/>
    <w:rsid w:val="00453654"/>
    <w:rsid w:val="0046109D"/>
    <w:rsid w:val="004672C2"/>
    <w:rsid w:val="00470349"/>
    <w:rsid w:val="00472921"/>
    <w:rsid w:val="00473AD3"/>
    <w:rsid w:val="00486653"/>
    <w:rsid w:val="00495A39"/>
    <w:rsid w:val="004B2DE9"/>
    <w:rsid w:val="004C2934"/>
    <w:rsid w:val="004E065B"/>
    <w:rsid w:val="004E3A6C"/>
    <w:rsid w:val="004E5FEC"/>
    <w:rsid w:val="004E6725"/>
    <w:rsid w:val="004F221A"/>
    <w:rsid w:val="004F7AE5"/>
    <w:rsid w:val="005051C5"/>
    <w:rsid w:val="00506616"/>
    <w:rsid w:val="0053720C"/>
    <w:rsid w:val="00544690"/>
    <w:rsid w:val="00552D0D"/>
    <w:rsid w:val="00570C14"/>
    <w:rsid w:val="00573A54"/>
    <w:rsid w:val="00573E5A"/>
    <w:rsid w:val="005C007B"/>
    <w:rsid w:val="005C0F22"/>
    <w:rsid w:val="005C6F02"/>
    <w:rsid w:val="005D7EAB"/>
    <w:rsid w:val="005F5B23"/>
    <w:rsid w:val="0061411F"/>
    <w:rsid w:val="00625665"/>
    <w:rsid w:val="006348C8"/>
    <w:rsid w:val="006518E0"/>
    <w:rsid w:val="00671D1B"/>
    <w:rsid w:val="006740D9"/>
    <w:rsid w:val="00694A36"/>
    <w:rsid w:val="006A6930"/>
    <w:rsid w:val="006C62D4"/>
    <w:rsid w:val="006C66F7"/>
    <w:rsid w:val="006E13D2"/>
    <w:rsid w:val="006F189E"/>
    <w:rsid w:val="0070109F"/>
    <w:rsid w:val="00704158"/>
    <w:rsid w:val="00705F5B"/>
    <w:rsid w:val="007220A8"/>
    <w:rsid w:val="00726456"/>
    <w:rsid w:val="00727458"/>
    <w:rsid w:val="00731468"/>
    <w:rsid w:val="007317D4"/>
    <w:rsid w:val="00740087"/>
    <w:rsid w:val="00740302"/>
    <w:rsid w:val="007422B9"/>
    <w:rsid w:val="00743221"/>
    <w:rsid w:val="007514CD"/>
    <w:rsid w:val="007579F7"/>
    <w:rsid w:val="00762117"/>
    <w:rsid w:val="00763563"/>
    <w:rsid w:val="0076436B"/>
    <w:rsid w:val="007814A8"/>
    <w:rsid w:val="007828CB"/>
    <w:rsid w:val="00783961"/>
    <w:rsid w:val="00783B6C"/>
    <w:rsid w:val="007A08E8"/>
    <w:rsid w:val="007C0592"/>
    <w:rsid w:val="007C4FA7"/>
    <w:rsid w:val="007D04BE"/>
    <w:rsid w:val="007D396F"/>
    <w:rsid w:val="007E6AB7"/>
    <w:rsid w:val="007F0254"/>
    <w:rsid w:val="007F2AF2"/>
    <w:rsid w:val="00803CEB"/>
    <w:rsid w:val="00840511"/>
    <w:rsid w:val="00843897"/>
    <w:rsid w:val="008571C8"/>
    <w:rsid w:val="00857943"/>
    <w:rsid w:val="008602BA"/>
    <w:rsid w:val="008657D7"/>
    <w:rsid w:val="0086652E"/>
    <w:rsid w:val="00880A1F"/>
    <w:rsid w:val="0088624F"/>
    <w:rsid w:val="00890D98"/>
    <w:rsid w:val="008A07F3"/>
    <w:rsid w:val="008A1CE2"/>
    <w:rsid w:val="008A2371"/>
    <w:rsid w:val="008A7705"/>
    <w:rsid w:val="008D299A"/>
    <w:rsid w:val="008D5044"/>
    <w:rsid w:val="008E4D0C"/>
    <w:rsid w:val="008E7E2D"/>
    <w:rsid w:val="008F552C"/>
    <w:rsid w:val="00904986"/>
    <w:rsid w:val="00905410"/>
    <w:rsid w:val="00910A0E"/>
    <w:rsid w:val="00923DB9"/>
    <w:rsid w:val="00926E10"/>
    <w:rsid w:val="009516E8"/>
    <w:rsid w:val="009818FB"/>
    <w:rsid w:val="00981999"/>
    <w:rsid w:val="00983945"/>
    <w:rsid w:val="00990EF7"/>
    <w:rsid w:val="0099153B"/>
    <w:rsid w:val="00994F48"/>
    <w:rsid w:val="009A2F0F"/>
    <w:rsid w:val="009B129E"/>
    <w:rsid w:val="009C07D6"/>
    <w:rsid w:val="009C15D6"/>
    <w:rsid w:val="009C4320"/>
    <w:rsid w:val="009D4E23"/>
    <w:rsid w:val="009F5D51"/>
    <w:rsid w:val="00A000C0"/>
    <w:rsid w:val="00A03FE2"/>
    <w:rsid w:val="00A05AFC"/>
    <w:rsid w:val="00A07E6E"/>
    <w:rsid w:val="00A12254"/>
    <w:rsid w:val="00A12FAD"/>
    <w:rsid w:val="00A1315A"/>
    <w:rsid w:val="00A344DD"/>
    <w:rsid w:val="00A34C34"/>
    <w:rsid w:val="00A37303"/>
    <w:rsid w:val="00A531EB"/>
    <w:rsid w:val="00A61CC5"/>
    <w:rsid w:val="00A825FF"/>
    <w:rsid w:val="00A83366"/>
    <w:rsid w:val="00A90F68"/>
    <w:rsid w:val="00A9517F"/>
    <w:rsid w:val="00AA2A81"/>
    <w:rsid w:val="00AA7AF0"/>
    <w:rsid w:val="00AB2A11"/>
    <w:rsid w:val="00AB3E94"/>
    <w:rsid w:val="00AC2576"/>
    <w:rsid w:val="00AC6990"/>
    <w:rsid w:val="00AD6119"/>
    <w:rsid w:val="00AD6912"/>
    <w:rsid w:val="00AE51D4"/>
    <w:rsid w:val="00B05F1D"/>
    <w:rsid w:val="00B10AC3"/>
    <w:rsid w:val="00B20556"/>
    <w:rsid w:val="00B21872"/>
    <w:rsid w:val="00B46E86"/>
    <w:rsid w:val="00B47FBB"/>
    <w:rsid w:val="00B729C2"/>
    <w:rsid w:val="00B84D98"/>
    <w:rsid w:val="00B85B68"/>
    <w:rsid w:val="00B96C13"/>
    <w:rsid w:val="00BA3563"/>
    <w:rsid w:val="00BB432E"/>
    <w:rsid w:val="00BB4765"/>
    <w:rsid w:val="00BC56FB"/>
    <w:rsid w:val="00BD1C7F"/>
    <w:rsid w:val="00BD327E"/>
    <w:rsid w:val="00BE492A"/>
    <w:rsid w:val="00BE56F9"/>
    <w:rsid w:val="00BE746A"/>
    <w:rsid w:val="00BF2093"/>
    <w:rsid w:val="00C12632"/>
    <w:rsid w:val="00C17062"/>
    <w:rsid w:val="00C229BF"/>
    <w:rsid w:val="00C30986"/>
    <w:rsid w:val="00C47667"/>
    <w:rsid w:val="00C52952"/>
    <w:rsid w:val="00C54AEF"/>
    <w:rsid w:val="00C6101E"/>
    <w:rsid w:val="00C90A78"/>
    <w:rsid w:val="00CB20FF"/>
    <w:rsid w:val="00CC6A7E"/>
    <w:rsid w:val="00CC7A3F"/>
    <w:rsid w:val="00CD1BE9"/>
    <w:rsid w:val="00CE2F7F"/>
    <w:rsid w:val="00D03F19"/>
    <w:rsid w:val="00D1355D"/>
    <w:rsid w:val="00D210F1"/>
    <w:rsid w:val="00D35D4C"/>
    <w:rsid w:val="00D479D4"/>
    <w:rsid w:val="00D6432F"/>
    <w:rsid w:val="00D777C9"/>
    <w:rsid w:val="00D86F93"/>
    <w:rsid w:val="00D95F0A"/>
    <w:rsid w:val="00DA16A2"/>
    <w:rsid w:val="00DC3CAA"/>
    <w:rsid w:val="00DD3CDD"/>
    <w:rsid w:val="00DE00CF"/>
    <w:rsid w:val="00DE6484"/>
    <w:rsid w:val="00DF3049"/>
    <w:rsid w:val="00DF4126"/>
    <w:rsid w:val="00E109CF"/>
    <w:rsid w:val="00E1271F"/>
    <w:rsid w:val="00E156EF"/>
    <w:rsid w:val="00E42055"/>
    <w:rsid w:val="00E4796C"/>
    <w:rsid w:val="00E638A0"/>
    <w:rsid w:val="00E653D5"/>
    <w:rsid w:val="00E72614"/>
    <w:rsid w:val="00E8311A"/>
    <w:rsid w:val="00E850C6"/>
    <w:rsid w:val="00E8729F"/>
    <w:rsid w:val="00EA1FF1"/>
    <w:rsid w:val="00EA679C"/>
    <w:rsid w:val="00EB5CC8"/>
    <w:rsid w:val="00EC10CC"/>
    <w:rsid w:val="00ED3AD7"/>
    <w:rsid w:val="00EE6AC9"/>
    <w:rsid w:val="00F10415"/>
    <w:rsid w:val="00F16C8B"/>
    <w:rsid w:val="00F51ACC"/>
    <w:rsid w:val="00F51EA2"/>
    <w:rsid w:val="00F7102C"/>
    <w:rsid w:val="00F727A1"/>
    <w:rsid w:val="00F72C80"/>
    <w:rsid w:val="00FA7254"/>
    <w:rsid w:val="00FC4C6A"/>
    <w:rsid w:val="00FC5A89"/>
    <w:rsid w:val="00FD68C5"/>
    <w:rsid w:val="00FD7DA6"/>
    <w:rsid w:val="00FE7096"/>
    <w:rsid w:val="00FF1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1C5"/>
    <w:rPr>
      <w:rFonts w:ascii="Century Schoolbook" w:hAnsi="Century Schoolbook"/>
      <w:b/>
      <w:i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9CF"/>
    <w:pPr>
      <w:keepNext/>
      <w:outlineLvl w:val="0"/>
    </w:pPr>
    <w:rPr>
      <w:i w:val="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09CF"/>
    <w:pPr>
      <w:keepNext/>
      <w:outlineLvl w:val="1"/>
    </w:pPr>
    <w:rPr>
      <w:b w:val="0"/>
      <w:i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87C"/>
    <w:rPr>
      <w:rFonts w:asciiTheme="majorHAnsi" w:eastAsiaTheme="majorEastAsia" w:hAnsiTheme="majorHAnsi" w:cstheme="majorBidi"/>
      <w:b/>
      <w:bCs/>
      <w:i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687C"/>
    <w:rPr>
      <w:rFonts w:asciiTheme="majorHAnsi" w:eastAsiaTheme="majorEastAsia" w:hAnsiTheme="majorHAnsi" w:cstheme="majorBidi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1C5"/>
    <w:rPr>
      <w:rFonts w:ascii="Century Schoolbook" w:hAnsi="Century Schoolbook"/>
      <w:b/>
      <w:i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9CF"/>
    <w:pPr>
      <w:keepNext/>
      <w:outlineLvl w:val="0"/>
    </w:pPr>
    <w:rPr>
      <w:i w:val="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09CF"/>
    <w:pPr>
      <w:keepNext/>
      <w:outlineLvl w:val="1"/>
    </w:pPr>
    <w:rPr>
      <w:b w:val="0"/>
      <w:i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87C"/>
    <w:rPr>
      <w:rFonts w:asciiTheme="majorHAnsi" w:eastAsiaTheme="majorEastAsia" w:hAnsiTheme="majorHAnsi" w:cstheme="majorBidi"/>
      <w:b/>
      <w:bCs/>
      <w:i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687C"/>
    <w:rPr>
      <w:rFonts w:asciiTheme="majorHAnsi" w:eastAsiaTheme="majorEastAsia" w:hAnsiTheme="majorHAnsi" w:cstheme="majorBidi"/>
      <w:b/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9A42-4429-489D-909B-A8C680B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ŻURNI</vt:lpstr>
    </vt:vector>
  </TitlesOfParts>
  <Company>private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ŻURNI</dc:title>
  <dc:creator>Ks. Krzysztof Klimczak</dc:creator>
  <cp:lastModifiedBy>Robert</cp:lastModifiedBy>
  <cp:revision>8</cp:revision>
  <cp:lastPrinted>2019-12-05T10:28:00Z</cp:lastPrinted>
  <dcterms:created xsi:type="dcterms:W3CDTF">2019-12-05T10:31:00Z</dcterms:created>
  <dcterms:modified xsi:type="dcterms:W3CDTF">2019-12-22T17:36:00Z</dcterms:modified>
</cp:coreProperties>
</file>